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62" w:rsidRDefault="00154B95" w:rsidP="00154B95">
      <w:pPr>
        <w:jc w:val="center"/>
        <w:rPr>
          <w:b/>
        </w:rPr>
      </w:pPr>
      <w:proofErr w:type="spellStart"/>
      <w:r w:rsidRPr="00154B95">
        <w:rPr>
          <w:b/>
        </w:rPr>
        <w:t>Лабораторна</w:t>
      </w:r>
      <w:proofErr w:type="spellEnd"/>
      <w:r w:rsidRPr="00154B95">
        <w:rPr>
          <w:b/>
        </w:rPr>
        <w:t xml:space="preserve"> робота</w:t>
      </w:r>
      <w:r>
        <w:rPr>
          <w:b/>
        </w:rPr>
        <w:t xml:space="preserve"> </w:t>
      </w:r>
      <w:r w:rsidRPr="00154B95">
        <w:rPr>
          <w:b/>
        </w:rPr>
        <w:t>№1</w:t>
      </w:r>
    </w:p>
    <w:p w:rsidR="00154B95" w:rsidRDefault="00154B95" w:rsidP="00154B95">
      <w:pPr>
        <w:jc w:val="center"/>
        <w:rPr>
          <w:b/>
          <w:lang w:val="uk-UA"/>
        </w:rPr>
      </w:pPr>
      <w:r>
        <w:rPr>
          <w:b/>
          <w:lang w:val="uk-UA"/>
        </w:rPr>
        <w:t>Аналіз впливу у лінійній регре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" w:history="1">
              <w:r w:rsidR="00574BB5">
                <w:rPr>
                  <w:rStyle w:val="a4"/>
                  <w:rFonts w:ascii="Calibri" w:hAnsi="Calibri" w:cs="Calibri"/>
                </w:rPr>
                <w:t>ABT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" w:history="1">
              <w:r w:rsidR="00574BB5">
                <w:rPr>
                  <w:rStyle w:val="a4"/>
                  <w:rFonts w:ascii="Calibri" w:hAnsi="Calibri" w:cs="Calibri"/>
                </w:rPr>
                <w:t>ABBV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Фармацевтические препараты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" w:history="1">
              <w:r w:rsidR="00574BB5">
                <w:rPr>
                  <w:rStyle w:val="a4"/>
                  <w:rFonts w:ascii="Calibri" w:hAnsi="Calibri" w:cs="Calibri"/>
                </w:rPr>
                <w:t>AFL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жизни и здоровья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="00574BB5">
                <w:rPr>
                  <w:rStyle w:val="a4"/>
                  <w:rFonts w:ascii="Calibri" w:hAnsi="Calibri" w:cs="Calibri"/>
                </w:rPr>
                <w:t>AIG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имущества и несчастных случаев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574BB5">
                <w:rPr>
                  <w:rStyle w:val="a4"/>
                  <w:rFonts w:ascii="Calibri" w:hAnsi="Calibri" w:cs="Calibri"/>
                </w:rPr>
                <w:t>AON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ые брокеры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74BB5">
                <w:rPr>
                  <w:rStyle w:val="a4"/>
                  <w:rFonts w:ascii="Calibri" w:hAnsi="Calibri" w:cs="Calibri"/>
                </w:rPr>
                <w:t>BAX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2" w:history="1">
              <w:r w:rsidR="00574BB5">
                <w:rPr>
                  <w:rStyle w:val="a4"/>
                  <w:rFonts w:ascii="Calibri" w:hAnsi="Calibri" w:cs="Calibri"/>
                </w:rPr>
                <w:t>BSX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3" w:history="1">
              <w:r w:rsidR="00574BB5">
                <w:rPr>
                  <w:rStyle w:val="a4"/>
                  <w:rFonts w:ascii="Calibri" w:hAnsi="Calibri" w:cs="Calibri"/>
                </w:rPr>
                <w:t>CB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имущества и несчастных случаев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4" w:history="1">
              <w:r w:rsidR="00574BB5">
                <w:rPr>
                  <w:rStyle w:val="a4"/>
                  <w:rFonts w:ascii="Calibri" w:hAnsi="Calibri" w:cs="Calibri"/>
                </w:rPr>
                <w:t>CINF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имущества и несчастных случаев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5" w:history="1">
              <w:r w:rsidR="00574BB5">
                <w:rPr>
                  <w:rStyle w:val="a4"/>
                  <w:rFonts w:ascii="Calibri" w:hAnsi="Calibri" w:cs="Calibri"/>
                </w:rPr>
                <w:t>EW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 w:history="1">
              <w:r w:rsidR="00574BB5">
                <w:rPr>
                  <w:rStyle w:val="a4"/>
                  <w:rFonts w:ascii="Calibri" w:hAnsi="Calibri" w:cs="Calibri"/>
                </w:rPr>
                <w:t>HIG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имущества и несчастных случаев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7" w:history="1">
              <w:r w:rsidR="00574BB5">
                <w:rPr>
                  <w:rStyle w:val="a4"/>
                  <w:rFonts w:ascii="Calibri" w:hAnsi="Calibri" w:cs="Calibri"/>
                </w:rPr>
                <w:t>ISRG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="00574BB5">
                <w:rPr>
                  <w:rStyle w:val="a4"/>
                  <w:rFonts w:ascii="Calibri" w:hAnsi="Calibri" w:cs="Calibri"/>
                </w:rPr>
                <w:t>MMC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ые брокеры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="00574BB5">
                <w:rPr>
                  <w:rStyle w:val="a4"/>
                  <w:rFonts w:ascii="Calibri" w:hAnsi="Calibri" w:cs="Calibri"/>
                </w:rPr>
                <w:t>MDT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Медицинское оборуд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="00574BB5">
                <w:rPr>
                  <w:rStyle w:val="a4"/>
                  <w:rFonts w:ascii="Calibri" w:hAnsi="Calibri" w:cs="Calibri"/>
                </w:rPr>
                <w:t>PBCT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и ипотечное кредитование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1" w:history="1">
              <w:r w:rsidR="00574BB5">
                <w:rPr>
                  <w:rStyle w:val="a4"/>
                  <w:rFonts w:ascii="Calibri" w:hAnsi="Calibri" w:cs="Calibri"/>
                </w:rPr>
                <w:t>PFG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жизни и здоровья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="00574BB5">
                <w:rPr>
                  <w:rStyle w:val="a4"/>
                  <w:rFonts w:ascii="Calibri" w:hAnsi="Calibri" w:cs="Calibri"/>
                </w:rPr>
                <w:t>PRU</w:t>
              </w:r>
            </w:hyperlink>
          </w:p>
        </w:tc>
        <w:tc>
          <w:tcPr>
            <w:tcW w:w="4673" w:type="dxa"/>
          </w:tcPr>
          <w:p w:rsidR="00574BB5" w:rsidRPr="00D87B88" w:rsidRDefault="00574BB5" w:rsidP="00574BB5">
            <w:r w:rsidRPr="00D87B88">
              <w:t>Страхование жизни и здоровья</w:t>
            </w:r>
          </w:p>
        </w:tc>
      </w:tr>
      <w:tr w:rsidR="00574BB5" w:rsidTr="00115462">
        <w:tc>
          <w:tcPr>
            <w:tcW w:w="4672" w:type="dxa"/>
            <w:vAlign w:val="center"/>
          </w:tcPr>
          <w:p w:rsidR="00574BB5" w:rsidRDefault="00115462" w:rsidP="00574BB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="00574BB5">
                <w:rPr>
                  <w:rStyle w:val="a4"/>
                  <w:rFonts w:ascii="Calibri" w:hAnsi="Calibri" w:cs="Calibri"/>
                </w:rPr>
                <w:t>TMK</w:t>
              </w:r>
            </w:hyperlink>
          </w:p>
        </w:tc>
        <w:tc>
          <w:tcPr>
            <w:tcW w:w="4673" w:type="dxa"/>
          </w:tcPr>
          <w:p w:rsidR="00574BB5" w:rsidRDefault="00574BB5" w:rsidP="00574BB5">
            <w:r w:rsidRPr="00D87B88">
              <w:t>Страхование жизни и здоровья</w:t>
            </w:r>
          </w:p>
        </w:tc>
      </w:tr>
    </w:tbl>
    <w:p w:rsidR="00574BB5" w:rsidRDefault="00574BB5" w:rsidP="00154B95">
      <w:pPr>
        <w:rPr>
          <w:b/>
          <w:lang w:val="uk-UA"/>
        </w:rPr>
      </w:pPr>
    </w:p>
    <w:p w:rsidR="00574BB5" w:rsidRDefault="000F615A" w:rsidP="00154B95">
      <w:pPr>
        <w:rPr>
          <w:b/>
          <w:lang w:val="uk-UA"/>
        </w:rPr>
      </w:pPr>
      <w:r>
        <w:rPr>
          <w:b/>
          <w:lang w:val="en-US"/>
        </w:rPr>
        <w:t>Log</w:t>
      </w:r>
      <w:r w:rsidRPr="000F615A">
        <w:rPr>
          <w:b/>
        </w:rPr>
        <w:t xml:space="preserve"> </w:t>
      </w:r>
      <w:r>
        <w:rPr>
          <w:b/>
          <w:lang w:val="en-US"/>
        </w:rPr>
        <w:t>returns</w:t>
      </w:r>
      <w:r w:rsidRPr="000F615A">
        <w:rPr>
          <w:b/>
        </w:rPr>
        <w:t xml:space="preserve">: </w:t>
      </w:r>
      <w:proofErr w:type="spellStart"/>
      <w:r>
        <w:rPr>
          <w:b/>
          <w:lang w:val="en-US"/>
        </w:rPr>
        <w:t>lg</w:t>
      </w:r>
      <w:proofErr w:type="spellEnd"/>
      <w:r w:rsidRPr="000F615A">
        <w:rPr>
          <w:b/>
        </w:rPr>
        <w:t>(</w:t>
      </w:r>
      <w:r>
        <w:rPr>
          <w:b/>
          <w:lang w:val="uk-UA"/>
        </w:rPr>
        <w:t>наступний/попередній)</w:t>
      </w:r>
    </w:p>
    <w:p w:rsidR="000F615A" w:rsidRDefault="000F615A" w:rsidP="000F615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казати таблицю даних логарифмічні норми прибутку з лагом 1;</w:t>
      </w:r>
    </w:p>
    <w:p w:rsidR="000F615A" w:rsidRPr="000F615A" w:rsidRDefault="000F615A" w:rsidP="000F615A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брання компанії </w:t>
      </w:r>
      <w:r>
        <w:rPr>
          <w:lang w:val="en-US"/>
        </w:rPr>
        <w:t>AFL</w:t>
      </w:r>
    </w:p>
    <w:p w:rsidR="000F615A" w:rsidRPr="000478F7" w:rsidRDefault="000F615A" w:rsidP="000F615A">
      <w:pPr>
        <w:pStyle w:val="a5"/>
        <w:numPr>
          <w:ilvl w:val="0"/>
          <w:numId w:val="1"/>
        </w:numPr>
        <w:rPr>
          <w:b/>
          <w:lang w:val="uk-UA"/>
        </w:rPr>
      </w:pPr>
      <w:r w:rsidRPr="000478F7">
        <w:rPr>
          <w:b/>
          <w:lang w:val="uk-UA"/>
        </w:rPr>
        <w:t>Побудова лінійної регресії з використання всіх наявних даних крім останніх 10 сесій:</w:t>
      </w:r>
    </w:p>
    <w:p w:rsidR="000F615A" w:rsidRPr="000F615A" w:rsidRDefault="000F615A" w:rsidP="000F615A">
      <w:pPr>
        <w:pStyle w:val="a5"/>
        <w:rPr>
          <w:lang w:val="uk-UA"/>
        </w:rPr>
      </w:pPr>
      <w:r>
        <w:rPr>
          <w:lang w:val="uk-UA"/>
        </w:rPr>
        <w:t xml:space="preserve">  </w:t>
      </w:r>
      <w:r w:rsidRPr="000F615A">
        <w:rPr>
          <w:lang w:val="uk-UA"/>
        </w:rPr>
        <w:t>model1&lt;-</w:t>
      </w:r>
      <w:proofErr w:type="spellStart"/>
      <w:r w:rsidRPr="000F615A">
        <w:rPr>
          <w:lang w:val="uk-UA"/>
        </w:rPr>
        <w:t>lm</w:t>
      </w:r>
      <w:proofErr w:type="spellEnd"/>
      <w:r w:rsidRPr="000F615A">
        <w:rPr>
          <w:lang w:val="uk-UA"/>
        </w:rPr>
        <w:t>(afl1~.-afl1,data=</w:t>
      </w:r>
      <w:proofErr w:type="spellStart"/>
      <w:r w:rsidRPr="000F615A">
        <w:rPr>
          <w:lang w:val="uk-UA"/>
        </w:rPr>
        <w:t>Data</w:t>
      </w:r>
      <w:proofErr w:type="spellEnd"/>
      <w:r w:rsidRPr="000F615A">
        <w:rPr>
          <w:lang w:val="uk-UA"/>
        </w:rPr>
        <w:t>[1:(nn-10),21-40])</w:t>
      </w:r>
    </w:p>
    <w:p w:rsidR="000F615A" w:rsidRDefault="000F615A" w:rsidP="000F615A">
      <w:pPr>
        <w:pStyle w:val="a5"/>
        <w:rPr>
          <w:lang w:val="uk-UA"/>
        </w:rPr>
      </w:pPr>
      <w:r>
        <w:rPr>
          <w:lang w:val="uk-UA"/>
        </w:rPr>
        <w:t xml:space="preserve">   </w:t>
      </w:r>
      <w:proofErr w:type="spellStart"/>
      <w:r w:rsidRPr="000F615A">
        <w:rPr>
          <w:lang w:val="uk-UA"/>
        </w:rPr>
        <w:t>summary</w:t>
      </w:r>
      <w:proofErr w:type="spellEnd"/>
      <w:r w:rsidRPr="000F615A">
        <w:rPr>
          <w:lang w:val="uk-UA"/>
        </w:rPr>
        <w:t>(model1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FB0E61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model1&lt;-lm(afl1</w:t>
      </w:r>
      <w:proofErr w:type="gramStart"/>
      <w:r w:rsidRPr="00FB0E61">
        <w:rPr>
          <w:rStyle w:val="gnkrckgcmrb"/>
          <w:rFonts w:ascii="Lucida Console" w:hAnsi="Lucida Console"/>
          <w:color w:val="0000FF"/>
          <w:lang w:val="en-US"/>
        </w:rPr>
        <w:t>~.-</w:t>
      </w:r>
      <w:proofErr w:type="gramEnd"/>
      <w:r w:rsidRPr="00FB0E61">
        <w:rPr>
          <w:rStyle w:val="gnkrckgcmrb"/>
          <w:rFonts w:ascii="Lucida Console" w:hAnsi="Lucida Console"/>
          <w:color w:val="0000FF"/>
          <w:lang w:val="en-US"/>
        </w:rPr>
        <w:t>afl1,data=Data[1:(nn-10),21:40]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FB0E61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summary(model1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afl1 ~ . - afl1, data =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ata[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:(</w:t>
      </w:r>
      <w:proofErr w:type="spell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10), 21:40]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Min        1Q    Median        3Q       Max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0.039188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5835  0.000701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7020  0.020925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Estimate Std. Error t value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Intercept)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07105  0.000969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733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bv1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723111  0.0591408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223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bt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671446  0.0907262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740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ig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31777  0.0853086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037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on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883285  0.1166101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615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ax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81378  0.1204554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151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sx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670633  0.0562482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192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609738  0.1746612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922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inf1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428909  0.1859045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307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096713  0.1282296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855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ew1 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94219  0.037824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513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hig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571621  0.100043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571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050859  0.0356973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142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dt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842791  0.131546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641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mc1 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07435  0.1797901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060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bct1       -0.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005166  0.1336433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752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2435157  0.143564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696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pru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2808231  0.1006709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2.790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492877  0.1951752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765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667038  0.0890027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873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</w:t>
      </w:r>
      <w:proofErr w:type="spell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Intercept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  0.46480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bv1        0.22382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0.46069 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ig1         0.97035 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on1         0.10891 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0.88056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sx1         0.23549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0.35855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inf1        0.19385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0.39409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ew1          0.60855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hig1         0.11881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0.88694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dt1         0.52294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0.95245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bct1        0.45344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9242 .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u1         0.00613 **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0.44583 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6348 .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. codes: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 ‘***’ 0.001 ‘**’ 0.01 ‘*’ 0.05 ‘.’ 0.1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01064 on 121 degrees of freedom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(1 observation deleted due to </w:t>
      </w:r>
      <w:proofErr w:type="spell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issingness</w:t>
      </w:r>
      <w:proofErr w:type="spell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4076,</w:t>
      </w: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3146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-statistic: 4.382 on 19 and 121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F,  p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2.333e-07</w:t>
      </w:r>
    </w:p>
    <w:p w:rsidR="000F615A" w:rsidRDefault="000F615A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63733" w:rsidRDefault="000F615A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FF67CE">
        <w:rPr>
          <w:rFonts w:ascii="Times New Roman" w:hAnsi="Times New Roman" w:cs="Times New Roman"/>
          <w:sz w:val="28"/>
          <w:szCs w:val="28"/>
          <w:lang w:val="uk-UA"/>
        </w:rPr>
        <w:t>Лінійна регресія має коефіцієнт детермінації (</w:t>
      </w:r>
      <w:r w:rsidR="001637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.</w:t>
      </w:r>
      <w:r w:rsidR="00FB0E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4076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рівень значущості </w:t>
      </w:r>
    </w:p>
    <w:p w:rsidR="000F615A" w:rsidRDefault="000F615A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іпотези про залежність майже нульовий.</w:t>
      </w: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163733" w:rsidRDefault="00163733" w:rsidP="00163733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роведемо аналіз залишків:</w:t>
      </w:r>
      <w:r w:rsidRPr="00163733">
        <w:rPr>
          <w:rFonts w:ascii="Lucida Console" w:hAnsi="Lucida Console"/>
          <w:color w:val="0000FF"/>
          <w:lang w:val="uk-UA"/>
        </w:rPr>
        <w:t xml:space="preserve">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uk-UA"/>
        </w:rPr>
      </w:pPr>
      <w:r w:rsidRPr="0076198A">
        <w:rPr>
          <w:rStyle w:val="gnkrckgcmsb"/>
          <w:rFonts w:ascii="Lucida Console" w:hAnsi="Lucida Console"/>
          <w:color w:val="0000FF"/>
          <w:lang w:val="uk-UA"/>
        </w:rPr>
        <w:t xml:space="preserve">&gt; </w:t>
      </w:r>
      <w:proofErr w:type="spellStart"/>
      <w:r w:rsidRPr="00FB0E61">
        <w:rPr>
          <w:rStyle w:val="gnkrckgcmrb"/>
          <w:rFonts w:ascii="Lucida Console" w:hAnsi="Lucida Console"/>
          <w:color w:val="0000FF"/>
          <w:lang w:val="en-US"/>
        </w:rPr>
        <w:t>resr</w:t>
      </w:r>
      <w:proofErr w:type="spellEnd"/>
      <w:r w:rsidRPr="0076198A">
        <w:rPr>
          <w:rStyle w:val="gnkrckgcmrb"/>
          <w:rFonts w:ascii="Lucida Console" w:hAnsi="Lucida Console"/>
          <w:color w:val="0000FF"/>
          <w:lang w:val="uk-UA"/>
        </w:rPr>
        <w:t>1&lt;-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lm</w:t>
      </w:r>
      <w:r w:rsidRPr="0076198A">
        <w:rPr>
          <w:rStyle w:val="gnkrckgcmrb"/>
          <w:rFonts w:ascii="Lucida Console" w:hAnsi="Lucida Console"/>
          <w:color w:val="0000FF"/>
          <w:lang w:val="uk-UA"/>
        </w:rPr>
        <w:t>(</w:t>
      </w:r>
      <w:proofErr w:type="spellStart"/>
      <w:r w:rsidRPr="00FB0E61">
        <w:rPr>
          <w:rStyle w:val="gnkrckgcmrb"/>
          <w:rFonts w:ascii="Lucida Console" w:hAnsi="Lucida Console"/>
          <w:color w:val="0000FF"/>
          <w:lang w:val="en-US"/>
        </w:rPr>
        <w:t>afl</w:t>
      </w:r>
      <w:proofErr w:type="spellEnd"/>
      <w:r w:rsidRPr="0076198A">
        <w:rPr>
          <w:rStyle w:val="gnkrckgcmrb"/>
          <w:rFonts w:ascii="Lucida Console" w:hAnsi="Lucida Console"/>
          <w:color w:val="0000FF"/>
          <w:lang w:val="uk-UA"/>
        </w:rPr>
        <w:t>1~.-</w:t>
      </w:r>
      <w:proofErr w:type="spellStart"/>
      <w:r w:rsidRPr="00FB0E61">
        <w:rPr>
          <w:rStyle w:val="gnkrckgcmrb"/>
          <w:rFonts w:ascii="Lucida Console" w:hAnsi="Lucida Console"/>
          <w:color w:val="0000FF"/>
          <w:lang w:val="en-US"/>
        </w:rPr>
        <w:t>afl</w:t>
      </w:r>
      <w:proofErr w:type="spellEnd"/>
      <w:proofErr w:type="gramStart"/>
      <w:r w:rsidRPr="0076198A">
        <w:rPr>
          <w:rStyle w:val="gnkrckgcmrb"/>
          <w:rFonts w:ascii="Lucida Console" w:hAnsi="Lucida Console"/>
          <w:color w:val="0000FF"/>
          <w:lang w:val="uk-UA"/>
        </w:rPr>
        <w:t>1,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data</w:t>
      </w:r>
      <w:proofErr w:type="gramEnd"/>
      <w:r w:rsidRPr="0076198A">
        <w:rPr>
          <w:rStyle w:val="gnkrckgcmrb"/>
          <w:rFonts w:ascii="Lucida Console" w:hAnsi="Lucida Console"/>
          <w:color w:val="0000FF"/>
          <w:lang w:val="uk-UA"/>
        </w:rPr>
        <w:t>=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Data</w:t>
      </w:r>
      <w:r w:rsidRPr="0076198A">
        <w:rPr>
          <w:rStyle w:val="gnkrckgcmrb"/>
          <w:rFonts w:ascii="Lucida Console" w:hAnsi="Lucida Console"/>
          <w:color w:val="0000FF"/>
          <w:lang w:val="uk-UA"/>
        </w:rPr>
        <w:t>[1:(</w:t>
      </w:r>
      <w:proofErr w:type="spellStart"/>
      <w:r w:rsidRPr="00FB0E61">
        <w:rPr>
          <w:rStyle w:val="gnkrckgcmrb"/>
          <w:rFonts w:ascii="Lucida Console" w:hAnsi="Lucida Console"/>
          <w:color w:val="0000FF"/>
          <w:lang w:val="en-US"/>
        </w:rPr>
        <w:t>nn</w:t>
      </w:r>
      <w:proofErr w:type="spellEnd"/>
      <w:r w:rsidRPr="0076198A">
        <w:rPr>
          <w:rStyle w:val="gnkrckgcmrb"/>
          <w:rFonts w:ascii="Lucida Console" w:hAnsi="Lucida Console"/>
          <w:color w:val="0000FF"/>
          <w:lang w:val="uk-UA"/>
        </w:rPr>
        <w:t>-10),21:40]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FB0E61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FB0E61">
        <w:rPr>
          <w:rStyle w:val="gnkrckgcmrb"/>
          <w:rFonts w:ascii="Lucida Console" w:hAnsi="Lucida Console"/>
          <w:color w:val="0000FF"/>
          <w:lang w:val="en-US"/>
        </w:rPr>
        <w:t>resr1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afl1 ~ . - afl1, data = 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ata[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:(</w:t>
      </w:r>
      <w:proofErr w:type="spell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10), 21:40])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tercept)   </w:t>
      </w:r>
      <w:proofErr w:type="gramEnd"/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abbv1         abt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0007105    0.0723111   -0.0671446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aig1         aon1         bax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0031777    0.1883285   -0.0181378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bsx1          cb1        cinf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0670633    0.1609738   -0.2428909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dhr1          ew1         hig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096713   -0.0194219   -0.157162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isrg1         mdt1         mmc1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50859    0.0842791   -0.0107435  </w:t>
      </w:r>
    </w:p>
    <w:p w:rsidR="00FB0E61" w:rsidRPr="00FB0E61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pbct1         pfg1         pru1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FB0E61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-0.1005166    0.2435157    0.2808231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tmk1         wlp1  </w:t>
      </w:r>
    </w:p>
    <w:p w:rsidR="00FB0E61" w:rsidRPr="0076198A" w:rsidRDefault="00FB0E61" w:rsidP="00FB0E61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en-US"/>
        </w:rPr>
      </w:pPr>
      <w:r w:rsidRPr="0076198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492877    0.1667038</w:t>
      </w: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proofErr w:type="spellStart"/>
      <w:r w:rsidRPr="001637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plot</w:t>
      </w:r>
      <w:proofErr w:type="spellEnd"/>
      <w:r w:rsidRPr="001637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(resr1$fitted.values,resr1$residuals)</w:t>
      </w: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163733" w:rsidRDefault="00FB0E61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98D5779" wp14:editId="373ED2B6">
            <wp:extent cx="5940425" cy="4345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uk-UA" w:eastAsia="ru-RU"/>
        </w:rPr>
      </w:pPr>
    </w:p>
    <w:p w:rsidR="00163733" w:rsidRDefault="00163733" w:rsidP="000F61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uk-UA" w:eastAsia="ru-RU"/>
        </w:rPr>
      </w:pPr>
    </w:p>
    <w:p w:rsidR="00163733" w:rsidRPr="0076198A" w:rsidRDefault="00265B62" w:rsidP="00163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265B6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BC10F9" wp14:editId="0DBC0CEF">
            <wp:extent cx="5940425" cy="43459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5A" w:rsidRPr="000F615A" w:rsidRDefault="000F615A" w:rsidP="000F615A">
      <w:pPr>
        <w:pStyle w:val="a5"/>
        <w:rPr>
          <w:lang w:val="uk-UA"/>
        </w:rPr>
      </w:pPr>
    </w:p>
    <w:p w:rsidR="000F615A" w:rsidRPr="00367C36" w:rsidRDefault="00163733" w:rsidP="00163733">
      <w:pPr>
        <w:pStyle w:val="a5"/>
        <w:rPr>
          <w:lang w:val="en-US"/>
        </w:rPr>
      </w:pPr>
      <w:r w:rsidRPr="00163733">
        <w:rPr>
          <w:lang w:val="uk-UA"/>
        </w:rPr>
        <w:t xml:space="preserve">Схоже, що данні мають викиди. </w:t>
      </w:r>
      <w:proofErr w:type="spellStart"/>
      <w:r w:rsidRPr="00163733">
        <w:rPr>
          <w:lang w:val="uk-UA"/>
        </w:rPr>
        <w:t>Дослідемо</w:t>
      </w:r>
      <w:proofErr w:type="spellEnd"/>
      <w:r w:rsidRPr="00163733">
        <w:rPr>
          <w:lang w:val="uk-UA"/>
        </w:rPr>
        <w:t xml:space="preserve"> їх</w:t>
      </w:r>
      <w:r w:rsidR="00367C36">
        <w:rPr>
          <w:lang w:val="uk-UA"/>
        </w:rPr>
        <w:t xml:space="preserve"> </w:t>
      </w:r>
    </w:p>
    <w:p w:rsidR="00163733" w:rsidRDefault="00265B62" w:rsidP="00163733">
      <w:pPr>
        <w:pStyle w:val="a5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22E8B02" wp14:editId="52E9F331">
            <wp:extent cx="5940425" cy="4345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33" w:rsidRDefault="00163733" w:rsidP="00163733">
      <w:pPr>
        <w:pStyle w:val="a5"/>
        <w:rPr>
          <w:lang w:val="uk-UA"/>
        </w:rPr>
      </w:pPr>
    </w:p>
    <w:p w:rsidR="00163733" w:rsidRDefault="00163733" w:rsidP="00163733">
      <w:pPr>
        <w:pStyle w:val="a5"/>
        <w:rPr>
          <w:lang w:val="uk-UA"/>
        </w:rPr>
      </w:pPr>
    </w:p>
    <w:p w:rsidR="00265B62" w:rsidRDefault="00163733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</w:t>
      </w:r>
      <w:proofErr w:type="spellStart"/>
      <w:r w:rsidR="00265B62">
        <w:rPr>
          <w:rStyle w:val="gnkrckgcgsb"/>
          <w:rFonts w:ascii="Lucida Console" w:hAnsi="Lucida Console"/>
          <w:color w:val="000000"/>
          <w:bdr w:val="none" w:sz="0" w:space="0" w:color="auto" w:frame="1"/>
        </w:rPr>
        <w:t>StudRes</w:t>
      </w:r>
      <w:proofErr w:type="spellEnd"/>
      <w:r w:rsidR="00265B62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 w:rsidR="00265B62">
        <w:rPr>
          <w:rStyle w:val="gnkrckgcgsb"/>
          <w:rFonts w:ascii="Lucida Console" w:hAnsi="Lucida Console"/>
          <w:color w:val="000000"/>
          <w:bdr w:val="none" w:sz="0" w:space="0" w:color="auto" w:frame="1"/>
        </w:rPr>
        <w:t>Hat</w:t>
      </w:r>
      <w:proofErr w:type="spellEnd"/>
      <w:r w:rsidR="00265B62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spellStart"/>
      <w:r w:rsidR="00265B62"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okD</w:t>
      </w:r>
      <w:proofErr w:type="spellEnd"/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5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.24856270 0.1432091 0.132220224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6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58509062 0.1512627 0.104314121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5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.35298038 0.1996297 0.129263882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8   0.02187125 0.7173928 0.000061220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2 -0.21766591 0.4243545 0.001760181</w:t>
      </w:r>
    </w:p>
    <w:p w:rsidR="008673BC" w:rsidRDefault="008673BC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673BC" w:rsidRDefault="008673BC" w:rsidP="00163733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8673BC" w:rsidRDefault="008673BC" w:rsidP="00163733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uk-UA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Зробимо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такий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же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анал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uk-UA"/>
        </w:rPr>
        <w:t>із, але вилучимо викиди:</w:t>
      </w:r>
    </w:p>
    <w:p w:rsidR="008673BC" w:rsidRDefault="008673BC" w:rsidP="00163733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uk-UA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model11&lt;-lm(afl1</w:t>
      </w:r>
      <w:proofErr w:type="gramStart"/>
      <w:r w:rsidRPr="00265B62">
        <w:rPr>
          <w:rStyle w:val="gnkrckgcmrb"/>
          <w:rFonts w:ascii="Lucida Console" w:hAnsi="Lucida Console"/>
          <w:color w:val="0000FF"/>
          <w:lang w:val="en-US"/>
        </w:rPr>
        <w:t>~.-</w:t>
      </w:r>
      <w:proofErr w:type="gramEnd"/>
      <w:r w:rsidRPr="00265B62">
        <w:rPr>
          <w:rStyle w:val="gnkrckgcmrb"/>
          <w:rFonts w:ascii="Lucida Console" w:hAnsi="Lucida Console"/>
          <w:color w:val="0000FF"/>
          <w:lang w:val="en-US"/>
        </w:rPr>
        <w:t>afl1,data=data1[-c(25,42,65,78,142),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summary(model11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ormula = afl1 ~ . - afl1, data = data1[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25, 42, 65, 78,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42)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, ]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Min        1Q    Median        3Q       Max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0.031270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5829  0.00002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6650  0.021426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Estimate Std. Error t value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ntercept)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13e-05  8.891e-04   0.015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bbv1        4.881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5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463e-02   0.89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bt1        -2.476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45e-02  -0.297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ig1         1.080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221e-02   1.31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on1         8.926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080e-01   0.82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ax1        -1.119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3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101e-01  -0.01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sx1        -7.139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22e-02  -1.12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b1          9.996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597e-01   0.62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cinf1       -2.106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687e-01  -1.24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hr1         8.909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183e-01   0.75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ew1         -2.721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5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494e-02  -0.495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hig1        -2.533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299e-02  -2.724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srg1       -7.737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4  3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07e-02  -0.02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dt1        -4.345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220e-01  -0.35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mc1         2.449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690e-01   1.44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bct1       -9.033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224e-01  -0.73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fg1         2.492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17e-01   1.89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u1         1.914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372e-02   2.04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tmk1         2.669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837e-01   1.45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wlp1         1.568e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1  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569e-02   1.82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Intercept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  0.98824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bv1        0.37346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0.76718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ig1         0.19168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on1         0.41034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0.99191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sx1         0.26109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0.53247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inf1        0.21440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0.45276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ew1          0.62128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hig1         0.00745 **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0.98138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dt1         0.72224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0.14999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bct1        0.46185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6091 .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u1         0.04334 *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0.14896 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6992 .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. codes: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 ‘***’ 0.001 ‘**’ 0.01 ‘*’ 0.05 ‘.’ 0.1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009599 on 116 degrees of freedom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(1 observation deleted due to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issingness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4397,</w:t>
      </w: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3479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-statistic: 4.791 on 19 and 116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F,  p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4.586e-08</w:t>
      </w:r>
    </w:p>
    <w:p w:rsidR="008673BC" w:rsidRDefault="008673BC" w:rsidP="008673BC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673BC" w:rsidRDefault="008673BC" w:rsidP="008673BC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0478F7" w:rsidRDefault="008673BC" w:rsidP="00867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uk-UA"/>
        </w:rPr>
        <w:t xml:space="preserve">Як ми бачимо </w:t>
      </w:r>
      <w:r w:rsidRPr="00FF67CE">
        <w:rPr>
          <w:rFonts w:ascii="Times New Roman" w:hAnsi="Times New Roman" w:cs="Times New Roman"/>
          <w:sz w:val="28"/>
          <w:szCs w:val="28"/>
          <w:lang w:val="uk-UA"/>
        </w:rPr>
        <w:t>коефіцієнт детермінації</w:t>
      </w:r>
      <w:r w:rsidRP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в </w:t>
      </w:r>
      <w:proofErr w:type="spellStart"/>
      <w:r w:rsidRP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охи</w:t>
      </w:r>
      <w:proofErr w:type="spellEnd"/>
      <w:r w:rsidRP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ще</w:t>
      </w:r>
      <w:proofErr w:type="spellEnd"/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але не набага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8673BC" w:rsidRDefault="008673BC" w:rsidP="00867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івень значущості </w:t>
      </w:r>
      <w:r w:rsid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гіпот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и про залежність ще більш прямую до 0.</w:t>
      </w:r>
    </w:p>
    <w:p w:rsidR="008673BC" w:rsidRDefault="008673BC" w:rsidP="00867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8673BC" w:rsidRPr="008673BC" w:rsidRDefault="008673BC" w:rsidP="008673BC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uk-UA"/>
        </w:rPr>
      </w:pPr>
    </w:p>
    <w:p w:rsidR="008673BC" w:rsidRDefault="008673BC" w:rsidP="008673BC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uk-UA"/>
        </w:rPr>
      </w:pPr>
    </w:p>
    <w:p w:rsidR="000478F7" w:rsidRDefault="000478F7" w:rsidP="008673BC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uk-UA"/>
        </w:rPr>
      </w:pPr>
    </w:p>
    <w:p w:rsidR="000478F7" w:rsidRDefault="000478F7" w:rsidP="008673BC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uk-UA"/>
        </w:rPr>
      </w:pPr>
    </w:p>
    <w:p w:rsidR="000478F7" w:rsidRPr="008673BC" w:rsidRDefault="000478F7" w:rsidP="008673BC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uk-UA"/>
        </w:rPr>
      </w:pPr>
    </w:p>
    <w:p w:rsidR="000478F7" w:rsidRDefault="000478F7" w:rsidP="000478F7">
      <w:pPr>
        <w:pStyle w:val="a5"/>
        <w:keepNext/>
        <w:ind w:left="0"/>
      </w:pPr>
    </w:p>
    <w:p w:rsidR="000478F7" w:rsidRDefault="000478F7" w:rsidP="005A6D51">
      <w:pPr>
        <w:pStyle w:val="a5"/>
        <w:ind w:left="0"/>
        <w:rPr>
          <w:lang w:val="uk-UA"/>
        </w:rPr>
      </w:pPr>
    </w:p>
    <w:p w:rsidR="008673BC" w:rsidRDefault="008673BC" w:rsidP="00163733">
      <w:pPr>
        <w:pStyle w:val="a5"/>
        <w:rPr>
          <w:noProof/>
          <w:lang w:eastAsia="ru-RU"/>
        </w:rPr>
      </w:pPr>
    </w:p>
    <w:p w:rsidR="008673BC" w:rsidRDefault="008673BC" w:rsidP="00163733">
      <w:pPr>
        <w:pStyle w:val="a5"/>
        <w:rPr>
          <w:lang w:val="uk-UA"/>
        </w:rPr>
      </w:pPr>
    </w:p>
    <w:p w:rsidR="008673BC" w:rsidRDefault="008673BC" w:rsidP="00163733">
      <w:pPr>
        <w:pStyle w:val="a5"/>
        <w:rPr>
          <w:lang w:val="uk-UA"/>
        </w:rPr>
      </w:pPr>
    </w:p>
    <w:p w:rsidR="008673BC" w:rsidRDefault="008673BC" w:rsidP="00163733">
      <w:pPr>
        <w:pStyle w:val="a5"/>
        <w:rPr>
          <w:lang w:val="uk-UA"/>
        </w:rPr>
      </w:pPr>
    </w:p>
    <w:p w:rsidR="008673BC" w:rsidRDefault="008673BC" w:rsidP="00163733">
      <w:pPr>
        <w:pStyle w:val="a5"/>
        <w:rPr>
          <w:lang w:val="uk-UA"/>
        </w:rPr>
      </w:pPr>
    </w:p>
    <w:p w:rsidR="008673BC" w:rsidRDefault="008673BC" w:rsidP="00163733">
      <w:pPr>
        <w:pStyle w:val="a5"/>
        <w:rPr>
          <w:lang w:val="uk-UA"/>
        </w:rPr>
      </w:pPr>
    </w:p>
    <w:p w:rsidR="008673BC" w:rsidRPr="005A6D51" w:rsidRDefault="008673BC" w:rsidP="005A6D51">
      <w:pPr>
        <w:rPr>
          <w:noProof/>
          <w:lang w:val="uk-UA" w:eastAsia="ru-RU"/>
        </w:rPr>
      </w:pPr>
    </w:p>
    <w:p w:rsidR="005A6D51" w:rsidRDefault="005A6D51" w:rsidP="005A6D51">
      <w:pPr>
        <w:pStyle w:val="a5"/>
        <w:ind w:left="397"/>
        <w:rPr>
          <w:lang w:val="uk-UA"/>
        </w:rPr>
      </w:pPr>
    </w:p>
    <w:p w:rsidR="005A6D51" w:rsidRDefault="005A6D51">
      <w:pPr>
        <w:rPr>
          <w:lang w:val="uk-UA"/>
        </w:rPr>
      </w:pPr>
      <w:r>
        <w:rPr>
          <w:lang w:val="uk-UA"/>
        </w:rPr>
        <w:br w:type="page"/>
      </w:r>
    </w:p>
    <w:p w:rsidR="00163733" w:rsidRPr="000478F7" w:rsidRDefault="005A6D51" w:rsidP="005A6D51">
      <w:pPr>
        <w:pStyle w:val="a5"/>
        <w:numPr>
          <w:ilvl w:val="0"/>
          <w:numId w:val="1"/>
        </w:numPr>
        <w:rPr>
          <w:b/>
          <w:lang w:val="uk-UA"/>
        </w:rPr>
      </w:pPr>
      <w:r w:rsidRPr="000478F7">
        <w:rPr>
          <w:b/>
          <w:lang w:val="uk-UA"/>
        </w:rPr>
        <w:lastRenderedPageBreak/>
        <w:t>Побудова лінійної регресії з використання даних по 50 сесіях, що передують 10-ти останнім.</w:t>
      </w:r>
    </w:p>
    <w:p w:rsidR="005A6D51" w:rsidRPr="005A6D51" w:rsidRDefault="005A6D51" w:rsidP="005A6D51">
      <w:pPr>
        <w:pStyle w:val="a5"/>
        <w:rPr>
          <w:lang w:val="uk-UA"/>
        </w:rPr>
      </w:pPr>
      <w:r w:rsidRPr="005A6D51">
        <w:rPr>
          <w:lang w:val="uk-UA"/>
        </w:rPr>
        <w:t>model2&lt;-</w:t>
      </w:r>
      <w:proofErr w:type="spellStart"/>
      <w:r w:rsidRPr="005A6D51">
        <w:rPr>
          <w:lang w:val="uk-UA"/>
        </w:rPr>
        <w:t>lm</w:t>
      </w:r>
      <w:proofErr w:type="spellEnd"/>
      <w:r w:rsidRPr="005A6D51">
        <w:rPr>
          <w:lang w:val="uk-UA"/>
        </w:rPr>
        <w:t>(afl1~.-afl1,data=</w:t>
      </w:r>
      <w:proofErr w:type="spellStart"/>
      <w:r w:rsidRPr="005A6D51">
        <w:rPr>
          <w:lang w:val="uk-UA"/>
        </w:rPr>
        <w:t>Data</w:t>
      </w:r>
      <w:proofErr w:type="spellEnd"/>
      <w:r w:rsidRPr="005A6D51">
        <w:rPr>
          <w:lang w:val="uk-UA"/>
        </w:rPr>
        <w:t>[(nn-60):(nn-10),21-40])</w:t>
      </w:r>
    </w:p>
    <w:p w:rsidR="005A6D51" w:rsidRDefault="005A6D51" w:rsidP="005A6D51">
      <w:pPr>
        <w:pStyle w:val="a5"/>
        <w:rPr>
          <w:lang w:val="uk-UA"/>
        </w:rPr>
      </w:pPr>
      <w:proofErr w:type="spellStart"/>
      <w:r w:rsidRPr="005A6D51">
        <w:rPr>
          <w:lang w:val="uk-UA"/>
        </w:rPr>
        <w:t>summary</w:t>
      </w:r>
      <w:proofErr w:type="spellEnd"/>
      <w:r w:rsidRPr="005A6D51">
        <w:rPr>
          <w:lang w:val="uk-UA"/>
        </w:rPr>
        <w:t>(model2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afl1 ~ . - afl1, data =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ata[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60):(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10),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1:40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Min         1Q     Median         3Q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0.0160192 -0.0025693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06083  0.003117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Max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0.0201407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Estimate Std. Error t value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ntercept)  0.000917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14055   0.65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bbv1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993462  0.0982574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01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694902  0.115736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60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ig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3387709  0.1602300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2.114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on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990625  0.2174060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37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295591  0.202845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14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sx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573560  0.066803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85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2356683  0.252837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93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inf1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4579704  0.249198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83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823505  0.170966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067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ew1 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174990  0.0862957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36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hig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126511  0.183390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16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221482  0.048846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45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dt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777310  0.1756037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01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4927278  0.2971665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65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bct1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206812  0.1624055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127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3404977  0.2233394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525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u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707477  0.182197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38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5612484  0.3954091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41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529316  0.164966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927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tercept)   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.5186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bv1         0.3198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 0.5526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ig1          0.0426 *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on1          0.1788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 0.885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sx1          0.3972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 0.3585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inf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757 .</w:t>
      </w:r>
      <w:proofErr w:type="gramEnd"/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 0.294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ew1           0.183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hig1          0.255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 0.653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dt1          0.3193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 0.107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bct1         0.8995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 0.1375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u1          0.700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 0.1658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 0.361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. codes: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 ‘***’ 0.001 ‘**’ 0.01 ‘*’ 0.05 ‘.’ 0.1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008244 on 31 degrees of freedom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6292,</w:t>
      </w: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4019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-statistic: 2.769 on 19 and 31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F,  p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0.005731</w:t>
      </w:r>
    </w:p>
    <w:p w:rsidR="005A6D51" w:rsidRDefault="005A6D51" w:rsidP="005A6D51">
      <w:pPr>
        <w:rPr>
          <w:lang w:val="en-US"/>
        </w:rPr>
      </w:pPr>
    </w:p>
    <w:p w:rsidR="006C0AB1" w:rsidRDefault="005A6D51" w:rsidP="005A6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FF67C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інійна регресія має коефіцієнт </w:t>
      </w:r>
      <w:proofErr w:type="spellStart"/>
      <w:r w:rsidR="000478F7">
        <w:rPr>
          <w:rFonts w:ascii="Times New Roman" w:hAnsi="Times New Roman" w:cs="Times New Roman"/>
          <w:sz w:val="28"/>
          <w:szCs w:val="28"/>
          <w:lang w:val="uk-UA"/>
        </w:rPr>
        <w:t>вижче</w:t>
      </w:r>
      <w:proofErr w:type="spellEnd"/>
      <w:r w:rsidR="000478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r w:rsidRPr="00FF67CE">
        <w:rPr>
          <w:rFonts w:ascii="Times New Roman" w:hAnsi="Times New Roman" w:cs="Times New Roman"/>
          <w:sz w:val="28"/>
          <w:szCs w:val="28"/>
          <w:lang w:val="uk-UA"/>
        </w:rPr>
        <w:t>детермінації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0.</w:t>
      </w:r>
      <w:r w:rsidR="00265B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6292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)</w:t>
      </w:r>
      <w:r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ніж у </w:t>
      </w:r>
      <w:proofErr w:type="spellStart"/>
      <w:r w:rsid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ершії</w:t>
      </w:r>
      <w:proofErr w:type="spellEnd"/>
      <w:r w:rsidR="000478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моделі, але нажаль для аналізу не підходить; </w:t>
      </w:r>
    </w:p>
    <w:p w:rsidR="005A6D51" w:rsidRPr="006C0AB1" w:rsidRDefault="006C0AB1" w:rsidP="006C0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рівень значущості  </w:t>
      </w:r>
      <w:r w:rsidR="005A6D51" w:rsidRPr="00FF67C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гіпотези про залежність </w:t>
      </w:r>
      <w:r w:rsidR="00265B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0,0057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, що менше 0,05.</w:t>
      </w:r>
    </w:p>
    <w:p w:rsidR="005A6D51" w:rsidRDefault="005A6D51" w:rsidP="005A6D51">
      <w:pPr>
        <w:rPr>
          <w:lang w:val="uk-UA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resr2&lt;-lm(afl1</w:t>
      </w:r>
      <w:proofErr w:type="gramStart"/>
      <w:r w:rsidRPr="00265B62">
        <w:rPr>
          <w:rStyle w:val="gnkrckgcmrb"/>
          <w:rFonts w:ascii="Lucida Console" w:hAnsi="Lucida Console"/>
          <w:color w:val="0000FF"/>
          <w:lang w:val="en-US"/>
        </w:rPr>
        <w:t>~.-</w:t>
      </w:r>
      <w:proofErr w:type="gramEnd"/>
      <w:r w:rsidRPr="00265B62">
        <w:rPr>
          <w:rStyle w:val="gnkrckgcmrb"/>
          <w:rFonts w:ascii="Lucida Console" w:hAnsi="Lucida Console"/>
          <w:color w:val="0000FF"/>
          <w:lang w:val="en-US"/>
        </w:rPr>
        <w:t>afl1,data=Data[(nn-60):(nn-10),21:40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resr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afl1 ~ . - afl1, data =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ata[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60):(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n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 10),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21:40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tercept)   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abbv1         abt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09178   -0.0993462    0.0694902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aig1         aon1         bax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3387709   -0.2990625    0.029559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bsx1          cb1        cinf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0573560    0.2356683   -0.457970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dhr1          ew1         hig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823505   -0.1174990   -0.212651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isrg1         mdt1         mmc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221482   -0.1777310    0.4927278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pbct1         pfg1         pru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-0.0206812    0.3404977   -0.0707477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tmk1         wlp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5612484    0.1529316 </w:t>
      </w:r>
    </w:p>
    <w:p w:rsidR="00265B62" w:rsidRDefault="00265B62" w:rsidP="005A6D51">
      <w:pPr>
        <w:rPr>
          <w:lang w:val="en-US"/>
        </w:rPr>
      </w:pPr>
    </w:p>
    <w:p w:rsidR="005A6D51" w:rsidRDefault="004A3B2F" w:rsidP="005A6D51">
      <w:pPr>
        <w:rPr>
          <w:lang w:val="en-US"/>
        </w:rPr>
      </w:pPr>
      <w:r w:rsidRPr="004A3B2F">
        <w:rPr>
          <w:lang w:val="en-US"/>
        </w:rPr>
        <w:t>plot(</w:t>
      </w:r>
      <w:proofErr w:type="gramStart"/>
      <w:r w:rsidRPr="004A3B2F">
        <w:rPr>
          <w:lang w:val="en-US"/>
        </w:rPr>
        <w:t>resr2$fitted.values,resr</w:t>
      </w:r>
      <w:proofErr w:type="gramEnd"/>
      <w:r w:rsidRPr="004A3B2F">
        <w:rPr>
          <w:lang w:val="en-US"/>
        </w:rPr>
        <w:t>2$residuals)</w:t>
      </w:r>
    </w:p>
    <w:p w:rsidR="004A3B2F" w:rsidRDefault="004A3B2F" w:rsidP="005A6D51">
      <w:pPr>
        <w:rPr>
          <w:lang w:val="en-US"/>
        </w:rPr>
      </w:pPr>
    </w:p>
    <w:p w:rsidR="004A3B2F" w:rsidRPr="00265B62" w:rsidRDefault="00265B62" w:rsidP="005A6D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458B1F" wp14:editId="143864FD">
            <wp:extent cx="5940425" cy="43459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F" w:rsidRDefault="00265B62" w:rsidP="004A3B2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0253A4F" wp14:editId="495FE7B8">
            <wp:extent cx="5940425" cy="43459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F" w:rsidRDefault="004A3B2F" w:rsidP="004A3B2F">
      <w:pPr>
        <w:rPr>
          <w:lang w:val="en-US"/>
        </w:rPr>
      </w:pPr>
    </w:p>
    <w:p w:rsidR="00265B62" w:rsidRPr="00265B62" w:rsidRDefault="004A3B2F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A3B2F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="00265B62" w:rsidRPr="00265B62">
        <w:rPr>
          <w:rStyle w:val="gnkrckgcmrb"/>
          <w:rFonts w:ascii="Lucida Console" w:hAnsi="Lucida Console"/>
          <w:color w:val="0000FF"/>
          <w:lang w:val="en-US"/>
        </w:rPr>
        <w:t>influencePlot</w:t>
      </w:r>
      <w:proofErr w:type="spellEnd"/>
      <w:r w:rsidR="00265B62" w:rsidRPr="00265B62">
        <w:rPr>
          <w:rStyle w:val="gnkrckgcmrb"/>
          <w:rFonts w:ascii="Lucida Console" w:hAnsi="Lucida Console"/>
          <w:color w:val="0000FF"/>
          <w:lang w:val="en-US"/>
        </w:rPr>
        <w:t>(model2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tudRes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Hat     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okD</w:t>
      </w:r>
      <w:proofErr w:type="spellEnd"/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26 -2.4533328 0.4466375 0.20905490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30 -0.6849839 0.7986771 0.09469115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1  3.065948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929531 0.08841332</w:t>
      </w:r>
    </w:p>
    <w:p w:rsid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42 -1.3625481 0.7942711 0.34874685</w:t>
      </w:r>
    </w:p>
    <w:p w:rsidR="004A3B2F" w:rsidRDefault="004A3B2F" w:rsidP="00265B62">
      <w:pPr>
        <w:pStyle w:val="HTML"/>
        <w:shd w:val="clear" w:color="auto" w:fill="FFFFFF"/>
        <w:wordWrap w:val="0"/>
        <w:spacing w:line="205" w:lineRule="atLeast"/>
        <w:rPr>
          <w:lang w:val="en-US"/>
        </w:rPr>
      </w:pPr>
    </w:p>
    <w:p w:rsidR="004A3B2F" w:rsidRDefault="004A3B2F" w:rsidP="004A3B2F">
      <w:pPr>
        <w:rPr>
          <w:lang w:val="en-US"/>
        </w:rPr>
      </w:pPr>
    </w:p>
    <w:p w:rsidR="004A3B2F" w:rsidRDefault="00265B62" w:rsidP="004A3B2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6C876C" wp14:editId="21337F9B">
            <wp:extent cx="5940425" cy="43459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2F" w:rsidRDefault="004A3B2F" w:rsidP="004A3B2F">
      <w:pPr>
        <w:rPr>
          <w:lang w:val="en-US"/>
        </w:rPr>
      </w:pPr>
    </w:p>
    <w:p w:rsidR="006C0AB1" w:rsidRPr="006C0AB1" w:rsidRDefault="006C0AB1" w:rsidP="004A3B2F">
      <w:pPr>
        <w:rPr>
          <w:lang w:val="uk-UA"/>
        </w:rPr>
      </w:pPr>
      <w:r>
        <w:rPr>
          <w:lang w:val="uk-UA"/>
        </w:rPr>
        <w:t>Проаналізуємо нашу модель, вилучив викиди:</w:t>
      </w:r>
    </w:p>
    <w:p w:rsidR="004A3B2F" w:rsidRPr="006C0AB1" w:rsidRDefault="004A3B2F" w:rsidP="004A3B2F"/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model22&lt;-lm(afl1</w:t>
      </w:r>
      <w:proofErr w:type="gramStart"/>
      <w:r w:rsidRPr="00265B62">
        <w:rPr>
          <w:rStyle w:val="gnkrckgcmrb"/>
          <w:rFonts w:ascii="Lucida Console" w:hAnsi="Lucida Console"/>
          <w:color w:val="0000FF"/>
          <w:lang w:val="en-US"/>
        </w:rPr>
        <w:t>~.-</w:t>
      </w:r>
      <w:proofErr w:type="gramEnd"/>
      <w:r w:rsidRPr="00265B62">
        <w:rPr>
          <w:rStyle w:val="gnkrckgcmrb"/>
          <w:rFonts w:ascii="Lucida Console" w:hAnsi="Lucida Console"/>
          <w:color w:val="0000FF"/>
          <w:lang w:val="en-US"/>
        </w:rPr>
        <w:t>afl1,data=data2[-c(14,18,49,50),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65B62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65B62">
        <w:rPr>
          <w:rStyle w:val="gnkrckgcmrb"/>
          <w:rFonts w:ascii="Lucida Console" w:hAnsi="Lucida Console"/>
          <w:color w:val="0000FF"/>
          <w:lang w:val="en-US"/>
        </w:rPr>
        <w:t>summary(model22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ormula = afl1 ~ . - afl1, data = data2[-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(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14, 18, 49, 50),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])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Min         1Q     Median         3Q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0.0167707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26691  0.0000127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37518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Max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0.0101301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Estimate Std. Error t value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Intercept)  0.000479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013227   0.36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bbv1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003057  0.095514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05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638770  0.1144503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558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ig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3154028  0.170550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849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aon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3028525  0.220031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376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622083  0.198510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817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bsx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593668  0.064466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92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069230  0.2804564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38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inf1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2742820  0.2427833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13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1293208  0.176735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732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ew1 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916383  0.0898139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1.020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hig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169722  0.187864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62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276741  0.046821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59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dt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180287  0.1651523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715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4153818  0.3134393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325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pbct1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189876  0.1574116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12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2776001  0.2147478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29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u1        -0.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001018  0.2030425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-0.00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4707586  0.3856584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.22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198917  0.1616862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123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</w:t>
      </w: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|t|)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tercept)   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.7199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bv1         0.3030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bt1          0.581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ig1         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0754 .</w:t>
      </w:r>
      <w:proofErr w:type="gramEnd"/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on1          0.1800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ax1          0.4210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bsx1          0.3653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b1           0.7060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cinf1         0.2685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dhr1          0.4706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ew1           0.3166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hig1          0.5387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srg1         0.5594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dt1          0.4809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mmc1          0.1962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bct1         0.9049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fg1          0.2071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u1          0.9996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tmk1          0.2328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wlp1          0.9030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. codes: 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0 ‘***’ 0.001 ‘**’ 0.01 ‘*’ 0.05 ‘.’ 0.1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00762 on 27 degrees of freedom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6956,</w:t>
      </w: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4813 </w:t>
      </w:r>
    </w:p>
    <w:p w:rsidR="00265B62" w:rsidRPr="00265B62" w:rsidRDefault="00265B62" w:rsidP="00265B62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val="en-US"/>
        </w:rPr>
      </w:pPr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-statistic: 3.247 on 19 and 27 </w:t>
      </w:r>
      <w:proofErr w:type="gramStart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DF,  p</w:t>
      </w:r>
      <w:proofErr w:type="gramEnd"/>
      <w:r w:rsidRPr="00265B62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0.002624</w:t>
      </w:r>
    </w:p>
    <w:p w:rsidR="00FB0E61" w:rsidRDefault="00FB0E61" w:rsidP="00265B62">
      <w:pPr>
        <w:rPr>
          <w:lang w:val="en-US"/>
        </w:rPr>
      </w:pPr>
    </w:p>
    <w:p w:rsidR="006927D8" w:rsidRDefault="006927D8" w:rsidP="00265B62">
      <w:pPr>
        <w:rPr>
          <w:lang w:val="uk-UA"/>
        </w:rPr>
      </w:pPr>
      <w:proofErr w:type="spellStart"/>
      <w:r>
        <w:rPr>
          <w:lang w:val="uk-UA"/>
        </w:rPr>
        <w:t>Коє</w:t>
      </w:r>
      <w:r w:rsidR="006C0AB1">
        <w:rPr>
          <w:lang w:val="uk-UA"/>
        </w:rPr>
        <w:t>фіцієнт</w:t>
      </w:r>
      <w:proofErr w:type="spellEnd"/>
      <w:r w:rsidR="006C0AB1">
        <w:rPr>
          <w:lang w:val="uk-UA"/>
        </w:rPr>
        <w:t xml:space="preserve"> детермінації збільшився, але не покращив наш аналіз.</w:t>
      </w:r>
    </w:p>
    <w:p w:rsidR="006C0AB1" w:rsidRPr="006C0AB1" w:rsidRDefault="006C0AB1" w:rsidP="00265B62">
      <w:pPr>
        <w:rPr>
          <w:b/>
          <w:lang w:val="uk-UA"/>
        </w:rPr>
      </w:pPr>
      <w:r w:rsidRPr="006C0AB1">
        <w:rPr>
          <w:b/>
          <w:lang w:val="uk-UA"/>
        </w:rPr>
        <w:t xml:space="preserve">Таким чином з </w:t>
      </w:r>
      <w:r w:rsidRPr="006C0AB1">
        <w:rPr>
          <w:b/>
          <w:lang w:val="en-US"/>
        </w:rPr>
        <w:t>log</w:t>
      </w:r>
      <w:r w:rsidRPr="006C0AB1">
        <w:rPr>
          <w:b/>
        </w:rPr>
        <w:t>-</w:t>
      </w:r>
      <w:r w:rsidRPr="006C0AB1">
        <w:rPr>
          <w:b/>
          <w:lang w:val="en-US"/>
        </w:rPr>
        <w:t>returns</w:t>
      </w:r>
      <w:r w:rsidRPr="006C0AB1">
        <w:rPr>
          <w:b/>
        </w:rPr>
        <w:t xml:space="preserve"> </w:t>
      </w:r>
      <w:r w:rsidRPr="006C0AB1">
        <w:rPr>
          <w:b/>
          <w:lang w:val="uk-UA"/>
        </w:rPr>
        <w:t xml:space="preserve">даними ми не можемо нічого </w:t>
      </w:r>
      <w:proofErr w:type="spellStart"/>
      <w:r w:rsidRPr="006C0AB1">
        <w:rPr>
          <w:b/>
          <w:lang w:val="uk-UA"/>
        </w:rPr>
        <w:t>спрогнузувати.</w:t>
      </w:r>
      <w:proofErr w:type="spellEnd"/>
    </w:p>
    <w:p w:rsidR="0076198A" w:rsidRPr="006C0AB1" w:rsidRDefault="00115462" w:rsidP="00265B62">
      <w:pPr>
        <w:rPr>
          <w:b/>
          <w:lang w:val="uk-UA"/>
        </w:rPr>
      </w:pPr>
      <w:r w:rsidRPr="006C0AB1">
        <w:rPr>
          <w:b/>
          <w:lang w:val="uk-UA"/>
        </w:rPr>
        <w:t xml:space="preserve">Зробимо аналіз без </w:t>
      </w:r>
      <w:r w:rsidRPr="006C0AB1">
        <w:rPr>
          <w:b/>
          <w:lang w:val="en-US"/>
        </w:rPr>
        <w:t>log-returns</w:t>
      </w:r>
    </w:p>
    <w:p w:rsidR="00115462" w:rsidRPr="00115462" w:rsidRDefault="00115462" w:rsidP="00265B62">
      <w:pPr>
        <w:rPr>
          <w:lang w:val="uk-UA"/>
        </w:rPr>
      </w:pPr>
      <w:r w:rsidRPr="00115462">
        <w:t xml:space="preserve">1) </w:t>
      </w:r>
      <w:r>
        <w:rPr>
          <w:lang w:val="uk-UA"/>
        </w:rPr>
        <w:t>по всім даних, крім останніх 10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model111&lt;-lm(</w:t>
      </w:r>
      <w:proofErr w:type="spellStart"/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afl</w:t>
      </w:r>
      <w:proofErr w:type="spellEnd"/>
      <w:proofErr w:type="gramStart"/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~.-</w:t>
      </w:r>
      <w:proofErr w:type="spellStart"/>
      <w:proofErr w:type="gramEnd"/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afl,data</w:t>
      </w:r>
      <w:proofErr w:type="spellEnd"/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=Data[1:(nn-10),1:20])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summary(model111)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m(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ormula = </w:t>
      </w: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fl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~ . - </w:t>
      </w: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fl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data =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[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1:(</w:t>
      </w: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n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- 10), 1:20])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-1.72835 -0.47516 -0.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04421  0.40844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1.65056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Estimate Std. Error t value </w:t>
      </w: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&gt;|t|)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35.070836   7.652318   4.583 1.12e-05 ***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bbv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0.217595   0.076088   2.860 0.004988 **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bt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180233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33256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.353 0.178705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ig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79365   0.102433   0.775 0.439953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on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147061   0.072369   2.032 0.044314 *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ax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437464   0.085943   5.090 1.32e-06 ***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sx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548092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318257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.722 0.087573 .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b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-0.118100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16096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.017 0.311038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inf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-0.496089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85057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.681 0.008362 **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hr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83271   0.095882   0.868 0.386839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w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-0.048819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019949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.447 0.015823 *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ig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491455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33738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3.675 0.000355 ***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srg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0.001371   0.003254   0.421 0.674278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dt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214500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37708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.558 0.121908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mc         -0.130154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233074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558 0.577579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pbct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-1.493740  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333015  -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4.486 1.66e-05 ***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fg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88184   0.174849   0.504 0.614928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u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429918   0.086217   4.986 2.06e-06 ***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mk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258889   0.179276   1.444 0.151279  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lp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153368   0.057551   2.665 0.008743 **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</w:t>
      </w:r>
      <w:proofErr w:type="spell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. codes: 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 ‘***’ 0.001 ‘**’ 0.01 ‘*’ 0.05 ‘.’ 0.1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‘ ’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7054 on 122 degrees of freedom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62,</w:t>
      </w: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561 </w:t>
      </w:r>
    </w:p>
    <w:p w:rsidR="0076198A" w:rsidRPr="0076198A" w:rsidRDefault="0076198A" w:rsidP="00761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-statistic: 162.5 on 19 and 122 </w:t>
      </w:r>
      <w:proofErr w:type="gramStart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F,  p</w:t>
      </w:r>
      <w:proofErr w:type="gramEnd"/>
      <w:r w:rsidRPr="0076198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value: &lt; 2.2e-16</w:t>
      </w:r>
    </w:p>
    <w:p w:rsidR="0076198A" w:rsidRDefault="0076198A" w:rsidP="0076198A">
      <w:pPr>
        <w:rPr>
          <w:noProof/>
          <w:lang w:eastAsia="ru-RU"/>
        </w:rPr>
      </w:pPr>
    </w:p>
    <w:p w:rsidR="0076198A" w:rsidRPr="006C0AB1" w:rsidRDefault="006C0AB1" w:rsidP="0076198A">
      <w:pPr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Коефіціент детермінації значно кращий, він є більшим за 0,8, а рівень значущості прямую до нуля, тому ця модель дає нам змогу зробити висновки про певну залежність.</w:t>
      </w:r>
    </w:p>
    <w:p w:rsidR="0076198A" w:rsidRDefault="0076198A" w:rsidP="007619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888308" wp14:editId="126399D8">
            <wp:extent cx="5227773" cy="662235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8A" w:rsidRDefault="0076198A" w:rsidP="0076198A">
      <w:pPr>
        <w:rPr>
          <w:lang w:val="en-US"/>
        </w:rPr>
      </w:pPr>
    </w:p>
    <w:p w:rsidR="0076198A" w:rsidRDefault="0076198A" w:rsidP="0076198A">
      <w:pPr>
        <w:rPr>
          <w:lang w:val="en-US"/>
        </w:rPr>
      </w:pPr>
    </w:p>
    <w:p w:rsidR="0076198A" w:rsidRDefault="0076198A" w:rsidP="0076198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E48FFD" wp14:editId="2A5F8F85">
            <wp:extent cx="5227773" cy="662235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8A" w:rsidRDefault="0076198A" w:rsidP="0076198A">
      <w:pPr>
        <w:rPr>
          <w:lang w:val="en-US"/>
        </w:rPr>
      </w:pPr>
    </w:p>
    <w:p w:rsidR="0076198A" w:rsidRPr="00115462" w:rsidRDefault="00115462" w:rsidP="0076198A">
      <w:pPr>
        <w:rPr>
          <w:lang w:val="uk-UA"/>
        </w:rPr>
      </w:pPr>
      <w:r>
        <w:rPr>
          <w:lang w:val="uk-UA"/>
        </w:rPr>
        <w:t>2) по 50 даним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model&lt;-lm(</w:t>
      </w:r>
      <w:proofErr w:type="spellStart"/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afl</w:t>
      </w:r>
      <w:proofErr w:type="spellEnd"/>
      <w:proofErr w:type="gramStart"/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~.-</w:t>
      </w:r>
      <w:proofErr w:type="spellStart"/>
      <w:proofErr w:type="gramEnd"/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afl,data</w:t>
      </w:r>
      <w:proofErr w:type="spellEnd"/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=Data[(nn-60):(nn-10),1:20])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summary(model)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m(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ormula = </w:t>
      </w: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fl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~ . - </w:t>
      </w: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fl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data =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[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n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- 60):(</w:t>
      </w: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n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- 10),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1:20])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Min       1Q   Median       3Q      Max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0.69893 -0.22119 -0.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2222  0.21122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0.78662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     Estimate Std. Error t value </w:t>
      </w: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&gt;|t|)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21.489497  10.274986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2.091   0.0448 *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bbv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-0.073206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30581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561   0.5791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bt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039617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85408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214   0.8322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ig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193173   0.251441   0.768   0.4481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on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139569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70150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820   0.4183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ax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01828   0.151664   0.012   0.9905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bsx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202912   0.418928   0.484   0.6315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b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-0.265464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70771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.555   0.1302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inf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-0.240018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244014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984   0.3329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hr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329534   0.138844   2.373   0.0240 *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ew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0.048838   0.071592   0.682   0.5002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hig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146615   0.339830   0.431   0.6691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isrg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0.001354   0.006120   0.221   0.8264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dt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89480   0.210583   0.425   0.6738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mc          0.199899   0.364909   0.548   0.5877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bct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0.170991   0.448797   0.381   0.7058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fg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773035   0.281749   2.744   0.0100 *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u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044356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138119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321   0.7503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mk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-0.036829  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0.352813  -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.104   0.9175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lp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0.053950   0.132273   0.408   0.6862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spell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</w:t>
      </w:r>
      <w:proofErr w:type="spell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. codes: 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0 ‘***’ 0.001 ‘**’ 0.01 ‘*’ 0.05 ‘.’ 0.1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‘ ’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0.4182 on 31 degrees of freedom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9627,</w:t>
      </w: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9398 </w:t>
      </w:r>
    </w:p>
    <w:p w:rsidR="00115462" w:rsidRPr="00115462" w:rsidRDefault="00115462" w:rsidP="001154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-statistic: 42.09 on 19 and 31 </w:t>
      </w:r>
      <w:proofErr w:type="gramStart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F,  p</w:t>
      </w:r>
      <w:proofErr w:type="gramEnd"/>
      <w:r w:rsidRPr="0011546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value: &lt; 2.2e-16</w:t>
      </w:r>
    </w:p>
    <w:p w:rsidR="00115462" w:rsidRDefault="00115462" w:rsidP="0076198A">
      <w:pPr>
        <w:rPr>
          <w:lang w:val="en-US"/>
        </w:rPr>
      </w:pPr>
    </w:p>
    <w:p w:rsidR="00115462" w:rsidRPr="006C0AB1" w:rsidRDefault="006C0AB1" w:rsidP="0076198A">
      <w:pPr>
        <w:rPr>
          <w:lang w:val="uk-UA"/>
        </w:rPr>
      </w:pPr>
      <w:r>
        <w:rPr>
          <w:lang w:val="uk-UA"/>
        </w:rPr>
        <w:t xml:space="preserve">Коефіцієнт детермінації ще </w:t>
      </w:r>
      <w:proofErr w:type="spellStart"/>
      <w:r>
        <w:rPr>
          <w:lang w:val="uk-UA"/>
        </w:rPr>
        <w:t>вижче</w:t>
      </w:r>
      <w:proofErr w:type="spellEnd"/>
      <w:r>
        <w:rPr>
          <w:lang w:val="uk-UA"/>
        </w:rPr>
        <w:t xml:space="preserve"> ніж у попередній моделі, а рівень значущості прямує до 0.</w:t>
      </w:r>
    </w:p>
    <w:p w:rsidR="00115462" w:rsidRDefault="00115462" w:rsidP="0076198A"/>
    <w:p w:rsidR="006C0AB1" w:rsidRDefault="006C0AB1" w:rsidP="0076198A"/>
    <w:p w:rsidR="006C0AB1" w:rsidRDefault="006C0AB1" w:rsidP="0076198A">
      <w:pPr>
        <w:rPr>
          <w:lang w:val="uk-UA"/>
        </w:rPr>
      </w:pPr>
      <w:r>
        <w:rPr>
          <w:lang w:val="uk-UA"/>
        </w:rPr>
        <w:t xml:space="preserve">Тепер подивимося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наші моделі працюють на останніх 20 даних, оцінимо </w:t>
      </w:r>
      <w:proofErr w:type="spellStart"/>
      <w:r>
        <w:rPr>
          <w:lang w:val="uk-UA"/>
        </w:rPr>
        <w:t>теоритичні</w:t>
      </w:r>
      <w:proofErr w:type="spellEnd"/>
      <w:r>
        <w:rPr>
          <w:lang w:val="uk-UA"/>
        </w:rPr>
        <w:t xml:space="preserve"> та практичні отримані дан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2174" w:rsidTr="00022174">
        <w:tc>
          <w:tcPr>
            <w:tcW w:w="3115" w:type="dxa"/>
          </w:tcPr>
          <w:p w:rsidR="00022174" w:rsidRPr="003751CC" w:rsidRDefault="003751CC" w:rsidP="0076198A">
            <w:pPr>
              <w:rPr>
                <w:lang w:val="uk-UA"/>
              </w:rPr>
            </w:pPr>
            <w:r>
              <w:rPr>
                <w:lang w:val="uk-UA"/>
              </w:rPr>
              <w:t>Реальні дані з таблиці</w:t>
            </w:r>
          </w:p>
        </w:tc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</w:tc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Model 2</w:t>
            </w:r>
          </w:p>
        </w:tc>
      </w:tr>
      <w:tr w:rsidR="00022174" w:rsidTr="00022174"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59.11</w:t>
            </w:r>
          </w:p>
        </w:tc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59.49414</w:t>
            </w:r>
          </w:p>
        </w:tc>
        <w:tc>
          <w:tcPr>
            <w:tcW w:w="3115" w:type="dxa"/>
          </w:tcPr>
          <w:p w:rsidR="00022174" w:rsidRDefault="00962F3B" w:rsidP="0076198A">
            <w:pPr>
              <w:rPr>
                <w:lang w:val="en-US"/>
              </w:rPr>
            </w:pPr>
            <w:r>
              <w:rPr>
                <w:lang w:val="en-US"/>
              </w:rPr>
              <w:t>58.87113</w:t>
            </w:r>
          </w:p>
        </w:tc>
      </w:tr>
      <w:tr w:rsidR="00022174" w:rsidTr="00022174"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58.86</w:t>
            </w:r>
          </w:p>
        </w:tc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59.28865</w:t>
            </w:r>
          </w:p>
        </w:tc>
        <w:tc>
          <w:tcPr>
            <w:tcW w:w="3115" w:type="dxa"/>
          </w:tcPr>
          <w:p w:rsidR="00022174" w:rsidRDefault="00962F3B" w:rsidP="0076198A">
            <w:pPr>
              <w:rPr>
                <w:lang w:val="en-US"/>
              </w:rPr>
            </w:pPr>
            <w:r>
              <w:rPr>
                <w:lang w:val="en-US"/>
              </w:rPr>
              <w:t>59.02138</w:t>
            </w:r>
          </w:p>
        </w:tc>
      </w:tr>
      <w:tr w:rsidR="00022174" w:rsidTr="00022174">
        <w:tc>
          <w:tcPr>
            <w:tcW w:w="3115" w:type="dxa"/>
          </w:tcPr>
          <w:p w:rsidR="00022174" w:rsidRDefault="00962F3B" w:rsidP="0076198A">
            <w:pPr>
              <w:rPr>
                <w:lang w:val="en-US"/>
              </w:rPr>
            </w:pPr>
            <w:r>
              <w:rPr>
                <w:lang w:val="en-US"/>
              </w:rPr>
              <w:t>59.17</w:t>
            </w:r>
          </w:p>
        </w:tc>
        <w:tc>
          <w:tcPr>
            <w:tcW w:w="3115" w:type="dxa"/>
          </w:tcPr>
          <w:p w:rsidR="00022174" w:rsidRDefault="003751CC" w:rsidP="0076198A">
            <w:pPr>
              <w:rPr>
                <w:lang w:val="en-US"/>
              </w:rPr>
            </w:pPr>
            <w:r>
              <w:rPr>
                <w:lang w:val="en-US"/>
              </w:rPr>
              <w:t>59.38505</w:t>
            </w:r>
          </w:p>
        </w:tc>
        <w:tc>
          <w:tcPr>
            <w:tcW w:w="3115" w:type="dxa"/>
          </w:tcPr>
          <w:p w:rsidR="00022174" w:rsidRDefault="00962F3B" w:rsidP="0076198A">
            <w:pPr>
              <w:rPr>
                <w:lang w:val="en-US"/>
              </w:rPr>
            </w:pPr>
            <w:r>
              <w:rPr>
                <w:lang w:val="en-US"/>
              </w:rPr>
              <w:t>58.80033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08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8.88644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26433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26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16061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31156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4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57990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5611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15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63347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16508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7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99914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41893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91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18367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25828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4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19013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45134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09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4537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2.08055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98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69397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8123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85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42354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58365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61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41834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2.39901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58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6571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64654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2.28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59.84380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32067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2.07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80110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45984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68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04724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1885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30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0.64356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24891</w:t>
            </w:r>
          </w:p>
        </w:tc>
      </w:tr>
      <w:tr w:rsidR="00962F3B" w:rsidTr="00022174"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92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1.65553</w:t>
            </w:r>
          </w:p>
        </w:tc>
        <w:tc>
          <w:tcPr>
            <w:tcW w:w="3115" w:type="dxa"/>
          </w:tcPr>
          <w:p w:rsidR="00962F3B" w:rsidRDefault="00962F3B" w:rsidP="00962F3B">
            <w:pPr>
              <w:rPr>
                <w:lang w:val="en-US"/>
              </w:rPr>
            </w:pPr>
            <w:r>
              <w:rPr>
                <w:lang w:val="en-US"/>
              </w:rPr>
              <w:t>63.25773</w:t>
            </w:r>
          </w:p>
        </w:tc>
      </w:tr>
    </w:tbl>
    <w:p w:rsidR="006C0AB1" w:rsidRDefault="00962F3B" w:rsidP="0076198A">
      <w:pPr>
        <w:rPr>
          <w:lang w:val="uk-UA"/>
        </w:rPr>
      </w:pPr>
      <w:r w:rsidRPr="00962F3B">
        <w:t xml:space="preserve"> </w:t>
      </w:r>
      <w:r>
        <w:rPr>
          <w:lang w:val="uk-UA"/>
        </w:rPr>
        <w:t>Як бачимо за даними модель 1 є більш точніше к практичним даним, ніж друга.</w:t>
      </w:r>
    </w:p>
    <w:p w:rsidR="00962F3B" w:rsidRDefault="00962F3B" w:rsidP="0076198A">
      <w:pPr>
        <w:rPr>
          <w:lang w:val="uk-UA"/>
        </w:rPr>
      </w:pPr>
      <w:r>
        <w:rPr>
          <w:lang w:val="uk-UA"/>
        </w:rPr>
        <w:lastRenderedPageBreak/>
        <w:t>Побудуємо різницю між теоретичними та практичними даними на одному малюнку, щоби краще бачити.</w:t>
      </w:r>
    </w:p>
    <w:p w:rsidR="00962F3B" w:rsidRDefault="00962F3B" w:rsidP="0076198A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B7C5162" wp14:editId="109BDDDD">
            <wp:extent cx="5227773" cy="662235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3B" w:rsidRDefault="00962F3B" w:rsidP="0076198A">
      <w:pPr>
        <w:rPr>
          <w:lang w:val="uk-UA"/>
        </w:rPr>
      </w:pPr>
    </w:p>
    <w:p w:rsidR="00962F3B" w:rsidRPr="00962F3B" w:rsidRDefault="00962F3B" w:rsidP="0076198A">
      <w:pPr>
        <w:rPr>
          <w:lang w:val="uk-UA"/>
        </w:rPr>
      </w:pPr>
      <w:r>
        <w:rPr>
          <w:lang w:val="uk-UA"/>
        </w:rPr>
        <w:t xml:space="preserve">Таким чином висновок нашої роботи, що дані без </w:t>
      </w:r>
      <w:r>
        <w:rPr>
          <w:lang w:val="en-US"/>
        </w:rPr>
        <w:t>log</w:t>
      </w:r>
      <w:r w:rsidRPr="00962F3B">
        <w:rPr>
          <w:lang w:val="uk-UA"/>
        </w:rPr>
        <w:t>-</w:t>
      </w:r>
      <w:r>
        <w:rPr>
          <w:lang w:val="en-US"/>
        </w:rPr>
        <w:t>returns</w:t>
      </w:r>
      <w:r w:rsidRPr="00962F3B">
        <w:rPr>
          <w:lang w:val="uk-UA"/>
        </w:rPr>
        <w:t xml:space="preserve"> </w:t>
      </w:r>
      <w:r>
        <w:rPr>
          <w:lang w:val="uk-UA"/>
        </w:rPr>
        <w:t>є бі</w:t>
      </w:r>
      <w:r w:rsidR="009A4597">
        <w:rPr>
          <w:lang w:val="uk-UA"/>
        </w:rPr>
        <w:t xml:space="preserve">льш кращі для аналізу впливу, де ми можемо зробити висновок, що модель 1 є краще ніж друга з високим </w:t>
      </w:r>
      <w:proofErr w:type="spellStart"/>
      <w:r w:rsidR="009A4597">
        <w:rPr>
          <w:lang w:val="uk-UA"/>
        </w:rPr>
        <w:t>коєфіціентом</w:t>
      </w:r>
      <w:proofErr w:type="spellEnd"/>
      <w:r w:rsidR="009A4597">
        <w:rPr>
          <w:lang w:val="uk-UA"/>
        </w:rPr>
        <w:t xml:space="preserve"> детермінації та  рівнем значущості, який прямує до 0.</w:t>
      </w:r>
      <w:bookmarkStart w:id="0" w:name="_GoBack"/>
      <w:bookmarkEnd w:id="0"/>
    </w:p>
    <w:sectPr w:rsidR="00962F3B" w:rsidRPr="0096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511F9"/>
    <w:multiLevelType w:val="hybridMultilevel"/>
    <w:tmpl w:val="D47E6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16"/>
    <w:rsid w:val="00022174"/>
    <w:rsid w:val="000478F7"/>
    <w:rsid w:val="000A6698"/>
    <w:rsid w:val="000F615A"/>
    <w:rsid w:val="00115462"/>
    <w:rsid w:val="00154B95"/>
    <w:rsid w:val="00163733"/>
    <w:rsid w:val="00265B62"/>
    <w:rsid w:val="00367C36"/>
    <w:rsid w:val="003751CC"/>
    <w:rsid w:val="004A3B2F"/>
    <w:rsid w:val="004C652B"/>
    <w:rsid w:val="00574BB5"/>
    <w:rsid w:val="005A6D51"/>
    <w:rsid w:val="006927D8"/>
    <w:rsid w:val="006C0AB1"/>
    <w:rsid w:val="0076198A"/>
    <w:rsid w:val="008673BC"/>
    <w:rsid w:val="008D4F16"/>
    <w:rsid w:val="00962F3B"/>
    <w:rsid w:val="009A4597"/>
    <w:rsid w:val="00F86C4D"/>
    <w:rsid w:val="00FB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8A20"/>
  <w15:chartTrackingRefBased/>
  <w15:docId w15:val="{BF895066-FC36-4165-BA70-38EB0C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74BB5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0F61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6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61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0F615A"/>
  </w:style>
  <w:style w:type="character" w:customStyle="1" w:styleId="gnkrckgcmsb">
    <w:name w:val="gnkrckgcmsb"/>
    <w:basedOn w:val="a0"/>
    <w:rsid w:val="00163733"/>
  </w:style>
  <w:style w:type="character" w:customStyle="1" w:styleId="gnkrckgcmrb">
    <w:name w:val="gnkrckgcmrb"/>
    <w:basedOn w:val="a0"/>
    <w:rsid w:val="00163733"/>
  </w:style>
  <w:style w:type="paragraph" w:styleId="a6">
    <w:name w:val="caption"/>
    <w:basedOn w:val="a"/>
    <w:next w:val="a"/>
    <w:uiPriority w:val="35"/>
    <w:unhideWhenUsed/>
    <w:qFormat/>
    <w:rsid w:val="00047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yse.com/quote/XNYS:CB" TargetMode="External"/><Relationship Id="rId18" Type="http://schemas.openxmlformats.org/officeDocument/2006/relationships/hyperlink" Target="https://www.nyse.com/quote/XNYS:MMC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nyse.com/quote/XNYS:PF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nyse.com/quote/XNYS:ABBV" TargetMode="External"/><Relationship Id="rId12" Type="http://schemas.openxmlformats.org/officeDocument/2006/relationships/hyperlink" Target="https://www.nyse.com/quote/XNYS:BSX" TargetMode="External"/><Relationship Id="rId17" Type="http://schemas.openxmlformats.org/officeDocument/2006/relationships/hyperlink" Target="http://www.nasdaq.com/symbol/isrg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yse.com/quote/XNYS:HIG" TargetMode="External"/><Relationship Id="rId20" Type="http://schemas.openxmlformats.org/officeDocument/2006/relationships/hyperlink" Target="http://www.nasdaq.com/symbol/pbc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nyse.com/quote/XNYS:ABT" TargetMode="External"/><Relationship Id="rId11" Type="http://schemas.openxmlformats.org/officeDocument/2006/relationships/hyperlink" Target="https://www.nyse.com/quote/XNYS:BA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nyse.com/quote/XNYS:EW" TargetMode="External"/><Relationship Id="rId23" Type="http://schemas.openxmlformats.org/officeDocument/2006/relationships/hyperlink" Target="https://www.nyse.com/quote/XNYS:TMK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nyse.com/quote/XNYS:AON" TargetMode="External"/><Relationship Id="rId19" Type="http://schemas.openxmlformats.org/officeDocument/2006/relationships/hyperlink" Target="https://www.nyse.com/quote/XNYS:MDT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nyse.com/quote/XNYS:AIG" TargetMode="External"/><Relationship Id="rId14" Type="http://schemas.openxmlformats.org/officeDocument/2006/relationships/hyperlink" Target="http://www.nasdaq.com/symbol/cinf" TargetMode="External"/><Relationship Id="rId22" Type="http://schemas.openxmlformats.org/officeDocument/2006/relationships/hyperlink" Target="https://www.nyse.com/quote/XNYS:PRU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8" Type="http://schemas.openxmlformats.org/officeDocument/2006/relationships/hyperlink" Target="https://www.nyse.com/quote/XNYS: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9787-E6EC-422B-BEB4-CF2896D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9-26T06:06:00Z</dcterms:created>
  <dcterms:modified xsi:type="dcterms:W3CDTF">2018-09-26T08:25:00Z</dcterms:modified>
</cp:coreProperties>
</file>